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28" w:rsidRDefault="00507507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Que.1-Iterating over a list using a loops.</w:t>
      </w:r>
    </w:p>
    <w:p w:rsidR="00507507" w:rsidRDefault="00507507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ab/>
        <w:t xml:space="preserve">For loop is using for purpose iterate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list ,and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it’s act as a repeatedly displayed.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ample.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List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=[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1,11,111,1111,11111]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#list iterate through for loop 5 time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For I in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range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1,6):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>Print(List)</w:t>
      </w: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</w:p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br w:type="page"/>
      </w:r>
    </w:p>
    <w:p w:rsidR="00507507" w:rsidRDefault="00507507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>Que.2-</w:t>
      </w:r>
      <w:r w:rsidR="00F52149">
        <w:rPr>
          <w:rFonts w:ascii="Shrikhand" w:hAnsi="Shrikhand" w:cs="Shrikhand"/>
          <w:b/>
          <w:bCs/>
          <w:sz w:val="44"/>
          <w:szCs w:val="44"/>
          <w:lang w:val="en-US"/>
        </w:rPr>
        <w:t xml:space="preserve">Sorting </w:t>
      </w:r>
      <w:proofErr w:type="gramStart"/>
      <w:r w:rsidR="00F52149">
        <w:rPr>
          <w:rFonts w:ascii="Shrikhand" w:hAnsi="Shrikhand" w:cs="Shrikhand"/>
          <w:b/>
          <w:bCs/>
          <w:sz w:val="44"/>
          <w:szCs w:val="44"/>
          <w:lang w:val="en-US"/>
        </w:rPr>
        <w:t>and  Reversing</w:t>
      </w:r>
      <w:proofErr w:type="gramEnd"/>
      <w:r w:rsidR="00F52149">
        <w:rPr>
          <w:rFonts w:ascii="Shrikhand" w:hAnsi="Shrikhand" w:cs="Shrikhand"/>
          <w:b/>
          <w:bCs/>
          <w:sz w:val="44"/>
          <w:szCs w:val="44"/>
          <w:lang w:val="en-US"/>
        </w:rPr>
        <w:t xml:space="preserve"> a list using sort(),sorted() and reverse().</w:t>
      </w:r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  <w:bookmarkStart w:id="0" w:name="_GoBack"/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Sort(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 xml:space="preserve">) – sort() method is using for </w:t>
      </w:r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 xml:space="preserve">Sort’s the </w:t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list ,and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 xml:space="preserve"> it changes the current list and does not return a new list.</w:t>
      </w:r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Ex.,</w:t>
      </w:r>
    </w:p>
    <w:p w:rsidR="00F52149" w:rsidRPr="00A25CE4" w:rsidRDefault="00F52149" w:rsidP="00F52149">
      <w:pPr>
        <w:ind w:firstLine="720"/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>List</w:t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=[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>7,6,8,5,1,2,4,8,9]</w:t>
      </w:r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proofErr w:type="spellStart"/>
      <w:r w:rsidRPr="00A25CE4">
        <w:rPr>
          <w:rFonts w:ascii="Shrikhand" w:hAnsi="Shrikhand" w:cs="Shrikhand"/>
          <w:sz w:val="44"/>
          <w:szCs w:val="44"/>
          <w:lang w:val="en-US"/>
        </w:rPr>
        <w:t>List.sort</w:t>
      </w:r>
      <w:proofErr w:type="spellEnd"/>
      <w:r w:rsidRPr="00A25CE4">
        <w:rPr>
          <w:rFonts w:ascii="Shrikhand" w:hAnsi="Shrikhand" w:cs="Shrikhand"/>
          <w:sz w:val="44"/>
          <w:szCs w:val="44"/>
          <w:lang w:val="en-US"/>
        </w:rPr>
        <w:t>()</w:t>
      </w:r>
      <w:r w:rsidR="00BE6A22" w:rsidRPr="00A25CE4">
        <w:rPr>
          <w:rFonts w:ascii="Shrikhand" w:hAnsi="Shrikhand" w:cs="Shrikhand"/>
          <w:sz w:val="44"/>
          <w:szCs w:val="44"/>
          <w:lang w:val="en-US"/>
        </w:rPr>
        <w:tab/>
        <w:t>#it sort’s the list</w:t>
      </w:r>
    </w:p>
    <w:p w:rsidR="00F52149" w:rsidRPr="00A25CE4" w:rsidRDefault="00F52149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r w:rsidR="00EC4574" w:rsidRPr="00A25CE4">
        <w:rPr>
          <w:rFonts w:ascii="Shrikhand" w:hAnsi="Shrikhand" w:cs="Shrikhand"/>
          <w:sz w:val="44"/>
          <w:szCs w:val="44"/>
          <w:lang w:val="en-US"/>
        </w:rPr>
        <w:t>p</w:t>
      </w:r>
      <w:r w:rsidRPr="00A25CE4">
        <w:rPr>
          <w:rFonts w:ascii="Shrikhand" w:hAnsi="Shrikhand" w:cs="Shrikhand"/>
          <w:sz w:val="44"/>
          <w:szCs w:val="44"/>
          <w:lang w:val="en-US"/>
        </w:rPr>
        <w:t>rint (</w:t>
      </w:r>
      <w:r w:rsidR="00EC4574" w:rsidRPr="00A25CE4">
        <w:rPr>
          <w:rFonts w:ascii="Shrikhand" w:hAnsi="Shrikhand" w:cs="Shrikhand"/>
          <w:sz w:val="44"/>
          <w:szCs w:val="44"/>
          <w:lang w:val="en-US"/>
        </w:rPr>
        <w:t>List)</w:t>
      </w:r>
    </w:p>
    <w:p w:rsidR="00EC4574" w:rsidRPr="00A25CE4" w:rsidRDefault="00EC4574">
      <w:pPr>
        <w:rPr>
          <w:rFonts w:ascii="Shrikhand" w:hAnsi="Shrikhand" w:cs="Shrikhand"/>
          <w:sz w:val="44"/>
          <w:szCs w:val="44"/>
          <w:lang w:val="en-US"/>
        </w:rPr>
      </w:pPr>
    </w:p>
    <w:p w:rsidR="00EC4574" w:rsidRPr="00A25CE4" w:rsidRDefault="00EC4574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Sorted(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>) – sorted() method is using for sort’s the list and it return to new list with present sorted list.</w:t>
      </w:r>
    </w:p>
    <w:p w:rsidR="00EC4574" w:rsidRPr="00A25CE4" w:rsidRDefault="00EC4574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Ex.,</w:t>
      </w:r>
    </w:p>
    <w:p w:rsidR="00EC4574" w:rsidRPr="00A25CE4" w:rsidRDefault="00EC4574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List</w:t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=[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>5,4,6,3,2,8,7,9,1,5]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lastRenderedPageBreak/>
        <w:t>#sort’s the list and sorted list return to as a new list</w:t>
      </w:r>
    </w:p>
    <w:p w:rsidR="00EC4574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proofErr w:type="spellStart"/>
      <w:r w:rsidRPr="00A25CE4">
        <w:rPr>
          <w:rFonts w:ascii="Shrikhand" w:hAnsi="Shrikhand" w:cs="Shrikhand"/>
          <w:sz w:val="44"/>
          <w:szCs w:val="44"/>
          <w:lang w:val="en-US"/>
        </w:rPr>
        <w:t>Sorted_List</w:t>
      </w:r>
      <w:proofErr w:type="spellEnd"/>
      <w:r w:rsidRPr="00A25CE4">
        <w:rPr>
          <w:rFonts w:ascii="Shrikhand" w:hAnsi="Shrikhand" w:cs="Shrikhand"/>
          <w:sz w:val="44"/>
          <w:szCs w:val="44"/>
          <w:lang w:val="en-US"/>
        </w:rPr>
        <w:t>=sorted(List)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>print (</w:t>
      </w:r>
      <w:proofErr w:type="spellStart"/>
      <w:r w:rsidRPr="00A25CE4">
        <w:rPr>
          <w:rFonts w:ascii="Shrikhand" w:hAnsi="Shrikhand" w:cs="Shrikhand"/>
          <w:sz w:val="44"/>
          <w:szCs w:val="44"/>
          <w:lang w:val="en-US"/>
        </w:rPr>
        <w:t>Sorted_List</w:t>
      </w:r>
      <w:proofErr w:type="spellEnd"/>
      <w:r w:rsidRPr="00A25CE4">
        <w:rPr>
          <w:rFonts w:ascii="Shrikhand" w:hAnsi="Shrikhand" w:cs="Shrikhand"/>
          <w:sz w:val="44"/>
          <w:szCs w:val="44"/>
          <w:lang w:val="en-US"/>
        </w:rPr>
        <w:t>)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Reverse(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 xml:space="preserve">) – reverse() method is using for reversed elements of </w:t>
      </w:r>
      <w:proofErr w:type="spellStart"/>
      <w:r w:rsidRPr="00A25CE4">
        <w:rPr>
          <w:rFonts w:ascii="Shrikhand" w:hAnsi="Shrikhand" w:cs="Shrikhand"/>
          <w:sz w:val="44"/>
          <w:szCs w:val="44"/>
          <w:lang w:val="en-US"/>
        </w:rPr>
        <w:t>list.like</w:t>
      </w:r>
      <w:proofErr w:type="spellEnd"/>
      <w:r w:rsidRPr="00A25CE4">
        <w:rPr>
          <w:rFonts w:ascii="Shrikhand" w:hAnsi="Shrikhand" w:cs="Shrikhand"/>
          <w:sz w:val="44"/>
          <w:szCs w:val="44"/>
          <w:lang w:val="en-US"/>
        </w:rPr>
        <w:t xml:space="preserve"> act as a displayed last element is moved at a first position and first element is moved at a last position.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Ex.,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List</w:t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=[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>1,2,3,4,5,6,7,8,9,10]</w:t>
      </w:r>
    </w:p>
    <w:p w:rsidR="00327490" w:rsidRPr="00A25CE4" w:rsidRDefault="00327490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 xml:space="preserve">#reverse the list and it’s </w:t>
      </w:r>
      <w:proofErr w:type="gramStart"/>
      <w:r w:rsidRPr="00A25CE4">
        <w:rPr>
          <w:rFonts w:ascii="Shrikhand" w:hAnsi="Shrikhand" w:cs="Shrikhand"/>
          <w:sz w:val="44"/>
          <w:szCs w:val="44"/>
          <w:lang w:val="en-US"/>
        </w:rPr>
        <w:t>displayed  like</w:t>
      </w:r>
      <w:proofErr w:type="gramEnd"/>
      <w:r w:rsidRPr="00A25CE4">
        <w:rPr>
          <w:rFonts w:ascii="Shrikhand" w:hAnsi="Shrikhand" w:cs="Shrikhand"/>
          <w:sz w:val="44"/>
          <w:szCs w:val="44"/>
          <w:lang w:val="en-US"/>
        </w:rPr>
        <w:t xml:space="preserve"> as  a  10,9,8,7,6,5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</w:r>
      <w:proofErr w:type="spellStart"/>
      <w:r w:rsidRPr="00A25CE4">
        <w:rPr>
          <w:rFonts w:ascii="Shrikhand" w:hAnsi="Shrikhand" w:cs="Shrikhand"/>
          <w:sz w:val="44"/>
          <w:szCs w:val="44"/>
          <w:lang w:val="en-US"/>
        </w:rPr>
        <w:t>List.reverse</w:t>
      </w:r>
      <w:proofErr w:type="spellEnd"/>
      <w:r w:rsidRPr="00A25CE4">
        <w:rPr>
          <w:rFonts w:ascii="Shrikhand" w:hAnsi="Shrikhand" w:cs="Shrikhand"/>
          <w:sz w:val="44"/>
          <w:szCs w:val="44"/>
          <w:lang w:val="en-US"/>
        </w:rPr>
        <w:t>()</w:t>
      </w:r>
    </w:p>
    <w:p w:rsidR="00BE6A22" w:rsidRPr="00A25CE4" w:rsidRDefault="00BE6A22">
      <w:pPr>
        <w:rPr>
          <w:rFonts w:ascii="Shrikhand" w:hAnsi="Shrikhand" w:cs="Shrikhand"/>
          <w:sz w:val="44"/>
          <w:szCs w:val="44"/>
          <w:lang w:val="en-US"/>
        </w:rPr>
      </w:pPr>
      <w:r w:rsidRPr="00A25CE4">
        <w:rPr>
          <w:rFonts w:ascii="Shrikhand" w:hAnsi="Shrikhand" w:cs="Shrikhand"/>
          <w:sz w:val="44"/>
          <w:szCs w:val="44"/>
          <w:lang w:val="en-US"/>
        </w:rPr>
        <w:tab/>
        <w:t>Print(List)</w:t>
      </w:r>
    </w:p>
    <w:bookmarkEnd w:id="0"/>
    <w:p w:rsidR="00507507" w:rsidRDefault="00507507">
      <w:pPr>
        <w:rPr>
          <w:rFonts w:ascii="Shrikhand" w:hAnsi="Shrikhand" w:cs="Shrikhand"/>
          <w:sz w:val="44"/>
          <w:szCs w:val="44"/>
          <w:lang w:val="en-US"/>
        </w:rPr>
      </w:pPr>
    </w:p>
    <w:p w:rsidR="00BE6A22" w:rsidRDefault="00327490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 xml:space="preserve">Que.3-Basic list </w:t>
      </w:r>
      <w:proofErr w:type="spellStart"/>
      <w:proofErr w:type="gramStart"/>
      <w:r>
        <w:rPr>
          <w:rFonts w:ascii="Shrikhand" w:hAnsi="Shrikhand" w:cs="Shrikhand"/>
          <w:b/>
          <w:bCs/>
          <w:sz w:val="44"/>
          <w:szCs w:val="44"/>
          <w:lang w:val="en-US"/>
        </w:rPr>
        <w:t>manipulators:addition</w:t>
      </w:r>
      <w:proofErr w:type="gramEnd"/>
      <w:r>
        <w:rPr>
          <w:rFonts w:ascii="Shrikhand" w:hAnsi="Shrikhand" w:cs="Shrikhand"/>
          <w:b/>
          <w:bCs/>
          <w:sz w:val="44"/>
          <w:szCs w:val="44"/>
          <w:lang w:val="en-US"/>
        </w:rPr>
        <w:t>,deletion,updating</w:t>
      </w:r>
      <w:proofErr w:type="spellEnd"/>
      <w:r>
        <w:rPr>
          <w:rFonts w:ascii="Shrikhand" w:hAnsi="Shrikhand" w:cs="Shrikhand"/>
          <w:b/>
          <w:bCs/>
          <w:sz w:val="44"/>
          <w:szCs w:val="44"/>
          <w:lang w:val="en-US"/>
        </w:rPr>
        <w:t xml:space="preserve"> and slicing.</w:t>
      </w:r>
    </w:p>
    <w:p w:rsidR="00327490" w:rsidRPr="00A25CE4" w:rsidRDefault="00327490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327490" w:rsidRPr="00A25CE4" w:rsidRDefault="00CE49A4" w:rsidP="00CE49A4">
      <w:pPr>
        <w:pStyle w:val="ListParagraph"/>
        <w:numPr>
          <w:ilvl w:val="0"/>
          <w:numId w:val="1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Addition:-</w:t>
      </w:r>
      <w:proofErr w:type="gramEnd"/>
    </w:p>
    <w:p w:rsidR="00CE49A4" w:rsidRPr="00A25CE4" w:rsidRDefault="00CE49A4" w:rsidP="00CE49A4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Append(</w:t>
      </w:r>
      <w:proofErr w:type="gramEnd"/>
      <w:r w:rsidRPr="00A25CE4">
        <w:rPr>
          <w:rFonts w:ascii="Shrikhand" w:hAnsi="Shrikhand" w:cs="Shrikhand"/>
          <w:sz w:val="44"/>
          <w:szCs w:val="44"/>
        </w:rPr>
        <w:t>) – add element on the ending of the list.</w:t>
      </w:r>
    </w:p>
    <w:p w:rsidR="00CE49A4" w:rsidRPr="00A25CE4" w:rsidRDefault="00CE49A4" w:rsidP="006D328F">
      <w:pPr>
        <w:ind w:left="2520" w:firstLine="36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>Ex.</w:t>
      </w:r>
      <w:r w:rsidRPr="00A25CE4">
        <w:rPr>
          <w:rFonts w:ascii="Shrikhand" w:hAnsi="Shrikhand" w:cs="Shrikhand"/>
          <w:sz w:val="44"/>
          <w:szCs w:val="44"/>
        </w:rPr>
        <w:tab/>
      </w:r>
      <w:proofErr w:type="gramStart"/>
      <w:r w:rsidR="007E7928" w:rsidRPr="00A25CE4">
        <w:rPr>
          <w:rFonts w:ascii="Shrikhand" w:hAnsi="Shrikhand" w:cs="Shrikhand"/>
          <w:sz w:val="44"/>
          <w:szCs w:val="44"/>
        </w:rPr>
        <w:t>,</w:t>
      </w:r>
      <w:r w:rsidRPr="00A25CE4">
        <w:rPr>
          <w:rFonts w:ascii="Shrikhand" w:hAnsi="Shrikhand" w:cs="Shrikhand"/>
          <w:sz w:val="44"/>
          <w:szCs w:val="44"/>
        </w:rPr>
        <w:t>List</w:t>
      </w:r>
      <w:proofErr w:type="gramEnd"/>
      <w:r w:rsidRPr="00A25CE4">
        <w:rPr>
          <w:rFonts w:ascii="Shrikhand" w:hAnsi="Shrikhand" w:cs="Shrikhand"/>
          <w:sz w:val="44"/>
          <w:szCs w:val="44"/>
        </w:rPr>
        <w:t>=[123,456,789]</w:t>
      </w:r>
    </w:p>
    <w:p w:rsidR="00CE49A4" w:rsidRPr="00A25CE4" w:rsidRDefault="00CE49A4" w:rsidP="00CE49A4">
      <w:pPr>
        <w:ind w:left="2880" w:firstLine="720"/>
        <w:rPr>
          <w:rFonts w:ascii="Shrikhand" w:hAnsi="Shrikhand" w:cs="Shrikhand"/>
          <w:sz w:val="44"/>
          <w:szCs w:val="44"/>
        </w:rPr>
      </w:pPr>
      <w:proofErr w:type="spellStart"/>
      <w:r w:rsidRPr="00A25CE4">
        <w:rPr>
          <w:rFonts w:ascii="Shrikhand" w:hAnsi="Shrikhand" w:cs="Shrikhand"/>
          <w:sz w:val="44"/>
          <w:szCs w:val="44"/>
        </w:rPr>
        <w:t>List.append</w:t>
      </w:r>
      <w:proofErr w:type="spellEnd"/>
      <w:r w:rsidRPr="00A25CE4">
        <w:rPr>
          <w:rFonts w:ascii="Shrikhand" w:hAnsi="Shrikhand" w:cs="Shrikhand"/>
          <w:sz w:val="44"/>
          <w:szCs w:val="44"/>
        </w:rPr>
        <w:t>(101112)</w:t>
      </w:r>
    </w:p>
    <w:p w:rsidR="00CE49A4" w:rsidRPr="00A25CE4" w:rsidRDefault="00CE49A4" w:rsidP="00CE49A4">
      <w:pPr>
        <w:pStyle w:val="ListParagraph"/>
        <w:ind w:left="2880" w:firstLine="72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>Print (List)</w:t>
      </w:r>
    </w:p>
    <w:p w:rsidR="00CE49A4" w:rsidRPr="00A25CE4" w:rsidRDefault="00CE49A4" w:rsidP="00CE49A4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Insert(</w:t>
      </w:r>
      <w:proofErr w:type="gramEnd"/>
      <w:r w:rsidRPr="00A25CE4">
        <w:rPr>
          <w:rFonts w:ascii="Shrikhand" w:hAnsi="Shrikhand" w:cs="Shrikhand"/>
          <w:sz w:val="44"/>
          <w:szCs w:val="44"/>
        </w:rPr>
        <w:t>) – add element</w:t>
      </w:r>
    </w:p>
    <w:p w:rsidR="00CE49A4" w:rsidRPr="00A25CE4" w:rsidRDefault="00D06E8D" w:rsidP="00D06E8D">
      <w:pPr>
        <w:ind w:left="252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 xml:space="preserve">At </w:t>
      </w:r>
      <w:r w:rsidR="00CE49A4" w:rsidRPr="00A25CE4">
        <w:rPr>
          <w:rFonts w:ascii="Shrikhand" w:hAnsi="Shrikhand" w:cs="Shrikhand"/>
          <w:sz w:val="44"/>
          <w:szCs w:val="44"/>
        </w:rPr>
        <w:t>the specific index of the list.</w:t>
      </w:r>
    </w:p>
    <w:p w:rsidR="00CE49A4" w:rsidRPr="00A25CE4" w:rsidRDefault="00CE49A4" w:rsidP="00CE49A4">
      <w:pPr>
        <w:pStyle w:val="ListParagraph"/>
        <w:ind w:left="288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>Ex.</w:t>
      </w:r>
      <w:proofErr w:type="gramStart"/>
      <w:r w:rsidRPr="00A25CE4">
        <w:rPr>
          <w:rFonts w:ascii="Shrikhand" w:hAnsi="Shrikhand" w:cs="Shrikhand"/>
          <w:sz w:val="44"/>
          <w:szCs w:val="44"/>
        </w:rPr>
        <w:t xml:space="preserve">,  </w:t>
      </w:r>
      <w:proofErr w:type="spellStart"/>
      <w:r w:rsidRPr="00A25CE4">
        <w:rPr>
          <w:rFonts w:ascii="Shrikhand" w:hAnsi="Shrikhand" w:cs="Shrikhand"/>
          <w:sz w:val="44"/>
          <w:szCs w:val="44"/>
        </w:rPr>
        <w:t>List.insert</w:t>
      </w:r>
      <w:proofErr w:type="spellEnd"/>
      <w:proofErr w:type="gramEnd"/>
      <w:r w:rsidRPr="00A25CE4">
        <w:rPr>
          <w:rFonts w:ascii="Shrikhand" w:hAnsi="Shrikhand" w:cs="Shrikhand"/>
          <w:sz w:val="44"/>
          <w:szCs w:val="44"/>
        </w:rPr>
        <w:t>(987,1)</w:t>
      </w:r>
    </w:p>
    <w:p w:rsidR="00CE49A4" w:rsidRPr="00A25CE4" w:rsidRDefault="00CE49A4" w:rsidP="00CE49A4">
      <w:pPr>
        <w:pStyle w:val="ListParagraph"/>
        <w:ind w:left="288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ab/>
        <w:t xml:space="preserve">  Print(List)</w:t>
      </w:r>
    </w:p>
    <w:p w:rsidR="00CE49A4" w:rsidRPr="00A25CE4" w:rsidRDefault="00D06E8D" w:rsidP="00D06E8D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Extend(</w:t>
      </w:r>
      <w:proofErr w:type="gramEnd"/>
      <w:r w:rsidRPr="00A25CE4">
        <w:rPr>
          <w:rFonts w:ascii="Shrikhand" w:hAnsi="Shrikhand" w:cs="Shrikhand"/>
          <w:sz w:val="44"/>
          <w:szCs w:val="44"/>
        </w:rPr>
        <w:t>) – add two or more element in the list.</w:t>
      </w:r>
    </w:p>
    <w:p w:rsidR="00D06E8D" w:rsidRPr="00A25CE4" w:rsidRDefault="00D06E8D" w:rsidP="006D328F">
      <w:pPr>
        <w:ind w:left="2520" w:firstLine="360"/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Ex.,</w:t>
      </w:r>
      <w:proofErr w:type="spellStart"/>
      <w:r w:rsidRPr="00A25CE4">
        <w:rPr>
          <w:rFonts w:ascii="Shrikhand" w:hAnsi="Shrikhand" w:cs="Shrikhand"/>
          <w:sz w:val="44"/>
          <w:szCs w:val="44"/>
        </w:rPr>
        <w:t>List.extend</w:t>
      </w:r>
      <w:proofErr w:type="spellEnd"/>
      <w:proofErr w:type="gramEnd"/>
      <w:r w:rsidRPr="00A25CE4">
        <w:rPr>
          <w:rFonts w:ascii="Shrikhand" w:hAnsi="Shrikhand" w:cs="Shrikhand"/>
          <w:sz w:val="44"/>
          <w:szCs w:val="44"/>
        </w:rPr>
        <w:t>(8,10)</w:t>
      </w:r>
    </w:p>
    <w:p w:rsidR="00D06E8D" w:rsidRPr="00A25CE4" w:rsidRDefault="00D06E8D" w:rsidP="00D06E8D">
      <w:pPr>
        <w:pStyle w:val="ListParagraph"/>
        <w:ind w:left="2880"/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lastRenderedPageBreak/>
        <w:tab/>
        <w:t>Print(List)</w:t>
      </w:r>
    </w:p>
    <w:p w:rsidR="00D06E8D" w:rsidRPr="00A25CE4" w:rsidRDefault="00D06E8D" w:rsidP="00D06E8D">
      <w:pPr>
        <w:pStyle w:val="ListParagraph"/>
        <w:numPr>
          <w:ilvl w:val="0"/>
          <w:numId w:val="1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Deletion:-</w:t>
      </w:r>
      <w:proofErr w:type="gramEnd"/>
    </w:p>
    <w:p w:rsidR="006D328F" w:rsidRPr="00A25CE4" w:rsidRDefault="00D06E8D" w:rsidP="006D328F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Pop(</w:t>
      </w:r>
      <w:proofErr w:type="gramEnd"/>
      <w:r w:rsidRPr="00A25CE4">
        <w:rPr>
          <w:rFonts w:ascii="Shrikhand" w:hAnsi="Shrikhand" w:cs="Shrikhand"/>
          <w:sz w:val="44"/>
          <w:szCs w:val="44"/>
        </w:rPr>
        <w:t xml:space="preserve">) – delete </w:t>
      </w:r>
      <w:r w:rsidR="006D328F" w:rsidRPr="00A25CE4">
        <w:rPr>
          <w:rFonts w:ascii="Shrikhand" w:hAnsi="Shrikhand" w:cs="Shrikhand"/>
          <w:sz w:val="44"/>
          <w:szCs w:val="44"/>
        </w:rPr>
        <w:t>element at a ending of list.</w:t>
      </w:r>
    </w:p>
    <w:p w:rsidR="006D328F" w:rsidRPr="00A25CE4" w:rsidRDefault="006D328F" w:rsidP="006D328F">
      <w:pPr>
        <w:ind w:left="2520" w:firstLine="360"/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Ex.,</w:t>
      </w:r>
      <w:proofErr w:type="spellStart"/>
      <w:r w:rsidRPr="00A25CE4">
        <w:rPr>
          <w:rFonts w:ascii="Shrikhand" w:hAnsi="Shrikhand" w:cs="Shrikhand"/>
          <w:sz w:val="44"/>
          <w:szCs w:val="44"/>
        </w:rPr>
        <w:t>List.pop</w:t>
      </w:r>
      <w:proofErr w:type="spellEnd"/>
      <w:proofErr w:type="gramEnd"/>
      <w:r w:rsidRPr="00A25CE4">
        <w:rPr>
          <w:rFonts w:ascii="Shrikhand" w:hAnsi="Shrikhand" w:cs="Shrikhand"/>
          <w:sz w:val="44"/>
          <w:szCs w:val="44"/>
        </w:rPr>
        <w:t>()</w:t>
      </w:r>
    </w:p>
    <w:p w:rsidR="006D328F" w:rsidRPr="00A25CE4" w:rsidRDefault="006D328F" w:rsidP="006D328F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Remove(</w:t>
      </w:r>
      <w:proofErr w:type="gramEnd"/>
      <w:r w:rsidRPr="00A25CE4">
        <w:rPr>
          <w:rFonts w:ascii="Shrikhand" w:hAnsi="Shrikhand" w:cs="Shrikhand"/>
          <w:sz w:val="44"/>
          <w:szCs w:val="44"/>
        </w:rPr>
        <w:t>) – delete a specific element of list.</w:t>
      </w:r>
    </w:p>
    <w:p w:rsidR="006D328F" w:rsidRPr="00A25CE4" w:rsidRDefault="006D328F" w:rsidP="006D328F">
      <w:pPr>
        <w:ind w:left="2160" w:firstLine="720"/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Ex.,</w:t>
      </w:r>
      <w:proofErr w:type="spellStart"/>
      <w:r w:rsidRPr="00A25CE4">
        <w:rPr>
          <w:rFonts w:ascii="Shrikhand" w:hAnsi="Shrikhand" w:cs="Shrikhand"/>
          <w:sz w:val="44"/>
          <w:szCs w:val="44"/>
        </w:rPr>
        <w:t>List.remove</w:t>
      </w:r>
      <w:proofErr w:type="spellEnd"/>
      <w:proofErr w:type="gramEnd"/>
      <w:r w:rsidRPr="00A25CE4">
        <w:rPr>
          <w:rFonts w:ascii="Shrikhand" w:hAnsi="Shrikhand" w:cs="Shrikhand"/>
          <w:sz w:val="44"/>
          <w:szCs w:val="44"/>
        </w:rPr>
        <w:t>(456)</w:t>
      </w:r>
    </w:p>
    <w:p w:rsidR="006D328F" w:rsidRPr="00A25CE4" w:rsidRDefault="006D328F" w:rsidP="006D328F">
      <w:pPr>
        <w:pStyle w:val="ListParagraph"/>
        <w:numPr>
          <w:ilvl w:val="0"/>
          <w:numId w:val="1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Updating:-</w:t>
      </w:r>
      <w:proofErr w:type="gramEnd"/>
    </w:p>
    <w:p w:rsidR="006D328F" w:rsidRPr="00A25CE4" w:rsidRDefault="006D328F" w:rsidP="006D328F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>Assign a specific value to at a specific index.</w:t>
      </w:r>
    </w:p>
    <w:p w:rsidR="006D328F" w:rsidRPr="00A25CE4" w:rsidRDefault="006D328F" w:rsidP="006D328F">
      <w:pPr>
        <w:ind w:left="2880"/>
        <w:rPr>
          <w:rFonts w:ascii="Shrikhand" w:hAnsi="Shrikhand" w:cs="Shrikhand"/>
          <w:sz w:val="44"/>
          <w:szCs w:val="44"/>
        </w:rPr>
      </w:pPr>
      <w:proofErr w:type="spellStart"/>
      <w:proofErr w:type="gramStart"/>
      <w:r w:rsidRPr="00A25CE4">
        <w:rPr>
          <w:rFonts w:ascii="Shrikhand" w:hAnsi="Shrikhand" w:cs="Shrikhand"/>
          <w:sz w:val="44"/>
          <w:szCs w:val="44"/>
        </w:rPr>
        <w:t>Ex.</w:t>
      </w:r>
      <w:r w:rsidR="007E7928" w:rsidRPr="00A25CE4">
        <w:rPr>
          <w:rFonts w:ascii="Shrikhand" w:hAnsi="Shrikhand" w:cs="Shrikhand"/>
          <w:sz w:val="44"/>
          <w:szCs w:val="44"/>
        </w:rPr>
        <w:t>,</w:t>
      </w:r>
      <w:r w:rsidRPr="00A25CE4">
        <w:rPr>
          <w:rFonts w:ascii="Shrikhand" w:hAnsi="Shrikhand" w:cs="Shrikhand"/>
          <w:sz w:val="44"/>
          <w:szCs w:val="44"/>
        </w:rPr>
        <w:t>List</w:t>
      </w:r>
      <w:proofErr w:type="spellEnd"/>
      <w:proofErr w:type="gramEnd"/>
      <w:r w:rsidRPr="00A25CE4">
        <w:rPr>
          <w:rFonts w:ascii="Shrikhand" w:hAnsi="Shrikhand" w:cs="Shrikhand"/>
          <w:sz w:val="44"/>
          <w:szCs w:val="44"/>
        </w:rPr>
        <w:t>[2]=654</w:t>
      </w:r>
    </w:p>
    <w:p w:rsidR="006D328F" w:rsidRPr="00A25CE4" w:rsidRDefault="006D328F" w:rsidP="006D328F">
      <w:pPr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ab/>
      </w:r>
      <w:r w:rsidRPr="00A25CE4">
        <w:rPr>
          <w:rFonts w:ascii="Shrikhand" w:hAnsi="Shrikhand" w:cs="Shrikhand"/>
          <w:sz w:val="44"/>
          <w:szCs w:val="44"/>
        </w:rPr>
        <w:tab/>
      </w:r>
      <w:r w:rsidRPr="00A25CE4">
        <w:rPr>
          <w:rFonts w:ascii="Shrikhand" w:hAnsi="Shrikhand" w:cs="Shrikhand"/>
          <w:sz w:val="44"/>
          <w:szCs w:val="44"/>
        </w:rPr>
        <w:tab/>
      </w:r>
      <w:r w:rsidRPr="00A25CE4">
        <w:rPr>
          <w:rFonts w:ascii="Shrikhand" w:hAnsi="Shrikhand" w:cs="Shrikhand"/>
          <w:sz w:val="44"/>
          <w:szCs w:val="44"/>
        </w:rPr>
        <w:tab/>
      </w:r>
      <w:r w:rsidRPr="00A25CE4">
        <w:rPr>
          <w:rFonts w:ascii="Shrikhand" w:hAnsi="Shrikhand" w:cs="Shrikhand"/>
          <w:sz w:val="44"/>
          <w:szCs w:val="44"/>
        </w:rPr>
        <w:tab/>
        <w:t>Print (List)</w:t>
      </w:r>
    </w:p>
    <w:p w:rsidR="006D328F" w:rsidRPr="00A25CE4" w:rsidRDefault="006D328F" w:rsidP="006D328F">
      <w:pPr>
        <w:pStyle w:val="ListParagraph"/>
        <w:numPr>
          <w:ilvl w:val="0"/>
          <w:numId w:val="1"/>
        </w:numPr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Slicing:-</w:t>
      </w:r>
      <w:proofErr w:type="gramEnd"/>
    </w:p>
    <w:p w:rsidR="006D328F" w:rsidRPr="00A25CE4" w:rsidRDefault="006D328F" w:rsidP="006D328F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</w:rPr>
      </w:pPr>
      <w:r w:rsidRPr="00A25CE4">
        <w:rPr>
          <w:rFonts w:ascii="Shrikhand" w:hAnsi="Shrikhand" w:cs="Shrikhand"/>
          <w:sz w:val="44"/>
          <w:szCs w:val="44"/>
        </w:rPr>
        <w:t>Slicing process perform by extracts a portion of a list</w:t>
      </w:r>
      <w:r w:rsidR="007E7928" w:rsidRPr="00A25CE4">
        <w:rPr>
          <w:rFonts w:ascii="Shrikhand" w:hAnsi="Shrikhand" w:cs="Shrikhand"/>
          <w:sz w:val="44"/>
          <w:szCs w:val="44"/>
        </w:rPr>
        <w:t>.</w:t>
      </w:r>
    </w:p>
    <w:p w:rsidR="007E7928" w:rsidRPr="00A25CE4" w:rsidRDefault="007E7928" w:rsidP="007E7928">
      <w:pPr>
        <w:pStyle w:val="ListParagraph"/>
        <w:ind w:left="2880"/>
        <w:rPr>
          <w:rFonts w:ascii="Shrikhand" w:hAnsi="Shrikhand" w:cs="Shrikhand"/>
          <w:sz w:val="44"/>
          <w:szCs w:val="44"/>
        </w:rPr>
      </w:pPr>
      <w:proofErr w:type="gramStart"/>
      <w:r w:rsidRPr="00A25CE4">
        <w:rPr>
          <w:rFonts w:ascii="Shrikhand" w:hAnsi="Shrikhand" w:cs="Shrikhand"/>
          <w:sz w:val="44"/>
          <w:szCs w:val="44"/>
        </w:rPr>
        <w:t>Ex.,print</w:t>
      </w:r>
      <w:proofErr w:type="gramEnd"/>
      <w:r w:rsidRPr="00A25CE4">
        <w:rPr>
          <w:rFonts w:ascii="Shrikhand" w:hAnsi="Shrikhand" w:cs="Shrikhand"/>
          <w:sz w:val="44"/>
          <w:szCs w:val="44"/>
        </w:rPr>
        <w:t>(List[0:2])</w:t>
      </w:r>
    </w:p>
    <w:sectPr w:rsidR="007E7928" w:rsidRPr="00A25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49C"/>
    <w:multiLevelType w:val="hybridMultilevel"/>
    <w:tmpl w:val="FF723B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5C3862"/>
    <w:multiLevelType w:val="hybridMultilevel"/>
    <w:tmpl w:val="D7A426A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07"/>
    <w:rsid w:val="00327490"/>
    <w:rsid w:val="00507507"/>
    <w:rsid w:val="00670728"/>
    <w:rsid w:val="006D328F"/>
    <w:rsid w:val="007E7928"/>
    <w:rsid w:val="00A25CE4"/>
    <w:rsid w:val="00BE6A22"/>
    <w:rsid w:val="00CE49A4"/>
    <w:rsid w:val="00D06E8D"/>
    <w:rsid w:val="00EC4574"/>
    <w:rsid w:val="00F5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3CD07-4C8E-4137-8FFD-37477F7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06D6-64D3-4AC1-8288-F17DD5B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2</cp:revision>
  <dcterms:created xsi:type="dcterms:W3CDTF">2024-12-10T15:58:00Z</dcterms:created>
  <dcterms:modified xsi:type="dcterms:W3CDTF">2024-12-10T17:56:00Z</dcterms:modified>
</cp:coreProperties>
</file>